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63B6" w14:textId="77777777" w:rsidR="00D10B2F" w:rsidRPr="00D6687C" w:rsidRDefault="00D10B2F" w:rsidP="00D10B2F">
      <w:pPr>
        <w:widowControl/>
        <w:jc w:val="right"/>
        <w:rPr>
          <w:rFonts w:ascii="ＭＳ 明朝" w:hAnsi="ＭＳ 明朝"/>
        </w:rPr>
      </w:pPr>
      <w:r w:rsidRPr="00D6687C">
        <w:rPr>
          <w:rFonts w:ascii="ＭＳ 明朝" w:hAnsi="ＭＳ 明朝" w:hint="eastAsia"/>
        </w:rPr>
        <w:t xml:space="preserve"> (様式</w:t>
      </w:r>
      <w:r>
        <w:rPr>
          <w:rFonts w:ascii="ＭＳ 明朝" w:hAnsi="ＭＳ 明朝" w:hint="eastAsia"/>
        </w:rPr>
        <w:t>2</w:t>
      </w:r>
      <w:r w:rsidRPr="00D6687C">
        <w:rPr>
          <w:rFonts w:ascii="ＭＳ 明朝" w:hAnsi="ＭＳ 明朝" w:hint="eastAsia"/>
        </w:rPr>
        <w:t>)</w:t>
      </w:r>
    </w:p>
    <w:p w14:paraId="23C200A1" w14:textId="1BF51407" w:rsidR="00D10B2F" w:rsidRPr="00D6687C" w:rsidRDefault="00D10B2F" w:rsidP="00D10B2F">
      <w:pPr>
        <w:autoSpaceDN w:val="0"/>
        <w:spacing w:after="480" w:line="240" w:lineRule="exact"/>
        <w:ind w:leftChars="1" w:left="632" w:hangingChars="315" w:hanging="630"/>
        <w:rPr>
          <w:sz w:val="24"/>
          <w:lang w:eastAsia="zh-TW"/>
        </w:rPr>
      </w:pPr>
      <w:r>
        <w:rPr>
          <w:rFonts w:hint="eastAsia"/>
          <w:sz w:val="20"/>
          <w:szCs w:val="20"/>
          <w:lang w:eastAsia="zh-TW"/>
        </w:rPr>
        <w:t>2</w:t>
      </w:r>
      <w:r w:rsidRPr="00100C0C">
        <w:rPr>
          <w:sz w:val="20"/>
          <w:szCs w:val="20"/>
          <w:lang w:eastAsia="zh-TW"/>
        </w:rPr>
        <w:t>02</w:t>
      </w:r>
      <w:r w:rsidR="00980CEB">
        <w:rPr>
          <w:rFonts w:hint="eastAsia"/>
          <w:sz w:val="20"/>
          <w:szCs w:val="20"/>
        </w:rPr>
        <w:t>6</w:t>
      </w:r>
      <w:r w:rsidRPr="00100C0C">
        <w:rPr>
          <w:rFonts w:hint="eastAsia"/>
          <w:sz w:val="20"/>
          <w:szCs w:val="20"/>
          <w:lang w:eastAsia="zh-TW"/>
        </w:rPr>
        <w:t>年</w:t>
      </w:r>
      <w:r>
        <w:rPr>
          <w:rFonts w:hint="eastAsia"/>
          <w:sz w:val="20"/>
          <w:szCs w:val="20"/>
          <w:lang w:eastAsia="zh-TW"/>
        </w:rPr>
        <w:t>度</w:t>
      </w:r>
      <w:r w:rsidRPr="00D6687C">
        <w:rPr>
          <w:rFonts w:hint="eastAsia"/>
          <w:sz w:val="20"/>
          <w:szCs w:val="20"/>
          <w:lang w:eastAsia="zh-TW"/>
        </w:rPr>
        <w:t xml:space="preserve">　</w:t>
      </w:r>
      <w:r w:rsidRPr="00D6687C">
        <w:rPr>
          <w:rFonts w:hint="eastAsia"/>
          <w:sz w:val="24"/>
          <w:lang w:eastAsia="zh-TW"/>
        </w:rPr>
        <w:t>法政大学専門職大学院</w:t>
      </w:r>
    </w:p>
    <w:p w14:paraId="649EED37" w14:textId="77777777" w:rsidR="00D10B2F" w:rsidRPr="00D6687C" w:rsidRDefault="004A2BB6">
      <w:pPr>
        <w:autoSpaceDN w:val="0"/>
        <w:spacing w:after="397" w:line="360" w:lineRule="exact"/>
        <w:jc w:val="center"/>
        <w:rPr>
          <w:rFonts w:ascii="ＭＳ ゴシック" w:eastAsia="ＭＳ ゴシック"/>
          <w:kern w:val="0"/>
          <w:sz w:val="36"/>
        </w:rPr>
      </w:pPr>
      <w:r>
        <w:rPr>
          <w:rFonts w:ascii="ＭＳ ゴシック" w:eastAsia="ＭＳ ゴシック" w:hint="eastAsia"/>
          <w:kern w:val="0"/>
          <w:sz w:val="36"/>
        </w:rPr>
        <w:t>志　望　理　由　書</w:t>
      </w:r>
    </w:p>
    <w:tbl>
      <w:tblPr>
        <w:tblStyle w:val="a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2557"/>
        <w:gridCol w:w="3583"/>
      </w:tblGrid>
      <w:tr w:rsidR="005D64EE" w:rsidRPr="00327ADA" w14:paraId="08E8A1D3" w14:textId="77777777" w:rsidTr="00E46767">
        <w:trPr>
          <w:trHeight w:val="510"/>
          <w:jc w:val="right"/>
        </w:trPr>
        <w:tc>
          <w:tcPr>
            <w:tcW w:w="6140" w:type="dxa"/>
            <w:gridSpan w:val="2"/>
            <w:tcBorders>
              <w:top w:val="nil"/>
              <w:bottom w:val="single" w:sz="4" w:space="0" w:color="auto"/>
            </w:tcBorders>
            <w:vAlign w:val="center"/>
          </w:tcPr>
          <w:p w14:paraId="1B899A14" w14:textId="77777777" w:rsidR="005D64EE" w:rsidRPr="00327ADA" w:rsidRDefault="005D64EE" w:rsidP="00E46767">
            <w:pPr>
              <w:jc w:val="right"/>
              <w:rPr>
                <w:szCs w:val="21"/>
              </w:rPr>
            </w:pPr>
            <w:r w:rsidRPr="00327ADA">
              <w:rPr>
                <w:rFonts w:hint="eastAsia"/>
                <w:szCs w:val="21"/>
              </w:rPr>
              <w:t>イノベーション・マネジメント研究科</w:t>
            </w:r>
          </w:p>
        </w:tc>
      </w:tr>
      <w:tr w:rsidR="005D64EE" w:rsidRPr="00327ADA" w14:paraId="7366AB66" w14:textId="77777777" w:rsidTr="00E46767">
        <w:trPr>
          <w:trHeight w:val="510"/>
          <w:jc w:val="right"/>
        </w:trPr>
        <w:tc>
          <w:tcPr>
            <w:tcW w:w="2557" w:type="dxa"/>
            <w:tcBorders>
              <w:top w:val="single" w:sz="4" w:space="0" w:color="auto"/>
            </w:tcBorders>
            <w:vAlign w:val="center"/>
          </w:tcPr>
          <w:p w14:paraId="5F94C3BD" w14:textId="77777777" w:rsidR="005D64EE" w:rsidRPr="00327ADA" w:rsidRDefault="005D64EE" w:rsidP="00E46767">
            <w:pPr>
              <w:rPr>
                <w:szCs w:val="21"/>
              </w:rPr>
            </w:pPr>
            <w:r w:rsidRPr="00327ADA">
              <w:rPr>
                <w:rFonts w:hint="eastAsia"/>
                <w:szCs w:val="21"/>
              </w:rPr>
              <w:t>コース（いずれかに○）</w:t>
            </w:r>
          </w:p>
        </w:tc>
        <w:tc>
          <w:tcPr>
            <w:tcW w:w="3583" w:type="dxa"/>
            <w:tcBorders>
              <w:top w:val="single" w:sz="4" w:space="0" w:color="auto"/>
            </w:tcBorders>
            <w:vAlign w:val="center"/>
          </w:tcPr>
          <w:p w14:paraId="69260A51" w14:textId="77777777" w:rsidR="005D64EE" w:rsidRPr="00327ADA" w:rsidRDefault="005D64EE" w:rsidP="00E46767">
            <w:pPr>
              <w:jc w:val="center"/>
              <w:rPr>
                <w:szCs w:val="21"/>
              </w:rPr>
            </w:pPr>
            <w:r w:rsidRPr="00327ADA">
              <w:rPr>
                <w:rFonts w:hint="eastAsia"/>
                <w:szCs w:val="21"/>
              </w:rPr>
              <w:t>１年制・２年制・</w:t>
            </w:r>
            <w:r w:rsidRPr="00327ADA">
              <w:rPr>
                <w:rFonts w:hint="eastAsia"/>
                <w:szCs w:val="21"/>
              </w:rPr>
              <w:t>M</w:t>
            </w:r>
            <w:r w:rsidRPr="00327ADA">
              <w:rPr>
                <w:rFonts w:hint="eastAsia"/>
                <w:szCs w:val="21"/>
              </w:rPr>
              <w:t>特</w:t>
            </w:r>
          </w:p>
        </w:tc>
      </w:tr>
      <w:tr w:rsidR="005D64EE" w:rsidRPr="00327ADA" w14:paraId="4EF238C7" w14:textId="77777777" w:rsidTr="00E46767">
        <w:trPr>
          <w:trHeight w:val="510"/>
          <w:jc w:val="right"/>
        </w:trPr>
        <w:tc>
          <w:tcPr>
            <w:tcW w:w="2557" w:type="dxa"/>
            <w:vAlign w:val="center"/>
          </w:tcPr>
          <w:p w14:paraId="44CA706D" w14:textId="77777777" w:rsidR="005D64EE" w:rsidRPr="00327ADA" w:rsidRDefault="005D64EE" w:rsidP="00E46767">
            <w:pPr>
              <w:rPr>
                <w:szCs w:val="21"/>
              </w:rPr>
            </w:pPr>
            <w:r w:rsidRPr="00327ADA">
              <w:rPr>
                <w:rFonts w:hint="eastAsia"/>
                <w:szCs w:val="21"/>
              </w:rPr>
              <w:t>氏名</w:t>
            </w:r>
          </w:p>
        </w:tc>
        <w:tc>
          <w:tcPr>
            <w:tcW w:w="3583" w:type="dxa"/>
            <w:vAlign w:val="center"/>
          </w:tcPr>
          <w:p w14:paraId="2547CF8E" w14:textId="77777777" w:rsidR="005D64EE" w:rsidRPr="00327ADA" w:rsidRDefault="005D64EE" w:rsidP="00E46767">
            <w:pPr>
              <w:rPr>
                <w:szCs w:val="21"/>
              </w:rPr>
            </w:pPr>
          </w:p>
        </w:tc>
      </w:tr>
    </w:tbl>
    <w:p w14:paraId="3F8FA825" w14:textId="77777777" w:rsidR="00482D50" w:rsidRPr="00E06CEC" w:rsidRDefault="00482D50" w:rsidP="00DB48B9">
      <w:pPr>
        <w:pStyle w:val="Web"/>
        <w:shd w:val="clear" w:color="auto" w:fill="FFFFFF"/>
        <w:rPr>
          <w:rFonts w:ascii="ＭＳ 明朝" w:eastAsia="ＭＳ 明朝" w:hAnsi="ＭＳ 明朝" w:cs="Arial"/>
          <w:color w:val="222222"/>
          <w:sz w:val="20"/>
          <w:szCs w:val="20"/>
        </w:rPr>
      </w:pPr>
      <w:r w:rsidRPr="00E06CEC">
        <w:rPr>
          <w:rFonts w:ascii="ＭＳ 明朝" w:eastAsia="ＭＳ 明朝" w:hAnsi="ＭＳ 明朝" w:cs="Arial"/>
          <w:color w:val="222222"/>
          <w:sz w:val="20"/>
          <w:szCs w:val="20"/>
        </w:rPr>
        <w:t>1</w:t>
      </w:r>
      <w:r w:rsidRPr="00E06CEC">
        <w:rPr>
          <w:rFonts w:ascii="ＭＳ 明朝" w:eastAsia="ＭＳ 明朝" w:hAnsi="ＭＳ 明朝" w:cs="Arial" w:hint="eastAsia"/>
          <w:color w:val="222222"/>
          <w:sz w:val="20"/>
          <w:szCs w:val="20"/>
        </w:rPr>
        <w:t>）イノベーション・マネジメント研究科の志望理由について述べてください。その際にあなたが本研究科修了後にどのようなキャリアデザインを考えているのか、その実現の為に本研究科での経験や学びがどのように役立つと考え</w:t>
      </w:r>
      <w:r>
        <w:rPr>
          <w:rFonts w:ascii="ＭＳ 明朝" w:eastAsia="ＭＳ 明朝" w:hAnsi="ＭＳ 明朝" w:cs="Arial"/>
          <w:color w:val="222222"/>
          <w:sz w:val="20"/>
          <w:szCs w:val="20"/>
        </w:rPr>
        <w:t>ているのか</w:t>
      </w:r>
      <w:r w:rsidR="00BF4632">
        <w:rPr>
          <w:rFonts w:ascii="ＭＳ 明朝" w:eastAsia="ＭＳ 明朝" w:hAnsi="ＭＳ 明朝" w:cs="Arial" w:hint="eastAsia"/>
          <w:color w:val="222222"/>
          <w:sz w:val="20"/>
          <w:szCs w:val="20"/>
        </w:rPr>
        <w:t>も</w:t>
      </w:r>
      <w:r w:rsidRPr="00E06CEC">
        <w:rPr>
          <w:rFonts w:ascii="ＭＳ 明朝" w:eastAsia="ＭＳ 明朝" w:hAnsi="ＭＳ 明朝" w:cs="Arial" w:hint="eastAsia"/>
          <w:color w:val="222222"/>
          <w:sz w:val="20"/>
          <w:szCs w:val="20"/>
        </w:rPr>
        <w:t>示してください。</w:t>
      </w:r>
    </w:p>
    <w:p w14:paraId="0532766B" w14:textId="77777777" w:rsidR="00482D50" w:rsidRPr="00E06CEC" w:rsidRDefault="00482D50" w:rsidP="00482D50">
      <w:pPr>
        <w:pStyle w:val="Web"/>
        <w:shd w:val="clear" w:color="auto" w:fill="FFFFFF"/>
        <w:rPr>
          <w:rFonts w:ascii="ＭＳ 明朝" w:eastAsia="ＭＳ 明朝" w:hAnsi="ＭＳ 明朝" w:cs="Arial"/>
          <w:color w:val="222222"/>
          <w:sz w:val="20"/>
          <w:szCs w:val="20"/>
        </w:rPr>
      </w:pPr>
      <w:r w:rsidRPr="00E06CEC">
        <w:rPr>
          <w:rFonts w:ascii="ＭＳ 明朝" w:eastAsia="ＭＳ 明朝" w:hAnsi="ＭＳ 明朝" w:cs="Arial"/>
          <w:color w:val="222222"/>
          <w:sz w:val="20"/>
          <w:szCs w:val="20"/>
        </w:rPr>
        <w:t>2</w:t>
      </w:r>
      <w:r w:rsidRPr="00E06CEC">
        <w:rPr>
          <w:rFonts w:ascii="ＭＳ 明朝" w:eastAsia="ＭＳ 明朝" w:hAnsi="ＭＳ 明朝" w:cs="Arial" w:hint="eastAsia"/>
          <w:color w:val="222222"/>
          <w:sz w:val="20"/>
          <w:szCs w:val="20"/>
        </w:rPr>
        <w:t>）本研究科において何を学びたいと考えていますか。「プロジェクト」で取り組みたいテーマを含めて具体的に述べて下さい。</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5D64EE" w:rsidRPr="00254209" w14:paraId="159717E2" w14:textId="77777777" w:rsidTr="005D64EE">
        <w:trPr>
          <w:trHeight w:val="9590"/>
          <w:jc w:val="center"/>
        </w:trPr>
        <w:tc>
          <w:tcPr>
            <w:tcW w:w="9608" w:type="dxa"/>
          </w:tcPr>
          <w:p w14:paraId="7BF58909" w14:textId="77777777" w:rsidR="005D64EE" w:rsidRPr="00254209" w:rsidRDefault="005D64EE" w:rsidP="005D64EE">
            <w:pPr>
              <w:tabs>
                <w:tab w:val="left" w:pos="2400"/>
              </w:tabs>
              <w:autoSpaceDN w:val="0"/>
              <w:spacing w:after="227"/>
              <w:rPr>
                <w:szCs w:val="21"/>
              </w:rPr>
            </w:pPr>
          </w:p>
        </w:tc>
      </w:tr>
    </w:tbl>
    <w:p w14:paraId="1ABA9ECA" w14:textId="77777777" w:rsidR="00D10B2F" w:rsidRPr="00D6687C" w:rsidRDefault="00D10B2F" w:rsidP="00D10B2F">
      <w:pPr>
        <w:autoSpaceDN w:val="0"/>
        <w:spacing w:after="227"/>
        <w:sectPr w:rsidR="00D10B2F" w:rsidRPr="00D6687C" w:rsidSect="000B5B80">
          <w:pgSz w:w="11906" w:h="16838"/>
          <w:pgMar w:top="567" w:right="1134" w:bottom="567" w:left="1134" w:header="851" w:footer="992"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5D64EE" w:rsidRPr="00D6687C" w14:paraId="79853D27" w14:textId="77777777" w:rsidTr="001252CB">
        <w:trPr>
          <w:trHeight w:val="15272"/>
          <w:jc w:val="center"/>
        </w:trPr>
        <w:tc>
          <w:tcPr>
            <w:tcW w:w="9608" w:type="dxa"/>
          </w:tcPr>
          <w:p w14:paraId="44A33C55" w14:textId="77777777" w:rsidR="005D64EE" w:rsidRDefault="005D64EE" w:rsidP="005D64EE">
            <w:pPr>
              <w:autoSpaceDN w:val="0"/>
              <w:spacing w:after="227"/>
            </w:pPr>
            <w:r w:rsidRPr="00D6687C">
              <w:lastRenderedPageBreak/>
              <w:br w:type="page"/>
            </w:r>
            <w:r w:rsidRPr="00D6687C">
              <w:br w:type="page"/>
            </w:r>
            <w:r w:rsidRPr="00D6687C">
              <w:br w:type="page"/>
            </w:r>
          </w:p>
          <w:p w14:paraId="6BE0367F" w14:textId="77777777" w:rsidR="001252CB" w:rsidRDefault="001252CB" w:rsidP="005D64EE">
            <w:pPr>
              <w:autoSpaceDN w:val="0"/>
              <w:spacing w:after="227"/>
            </w:pPr>
          </w:p>
          <w:p w14:paraId="37F855D7" w14:textId="77777777" w:rsidR="001252CB" w:rsidRDefault="001252CB" w:rsidP="005D64EE">
            <w:pPr>
              <w:autoSpaceDN w:val="0"/>
              <w:spacing w:after="227"/>
            </w:pPr>
          </w:p>
          <w:p w14:paraId="5F871770" w14:textId="77777777" w:rsidR="001252CB" w:rsidRDefault="001252CB" w:rsidP="005D64EE">
            <w:pPr>
              <w:autoSpaceDN w:val="0"/>
              <w:spacing w:after="227"/>
            </w:pPr>
          </w:p>
          <w:p w14:paraId="4241C71A" w14:textId="77777777" w:rsidR="001252CB" w:rsidRDefault="001252CB" w:rsidP="005D64EE">
            <w:pPr>
              <w:autoSpaceDN w:val="0"/>
              <w:spacing w:after="227"/>
            </w:pPr>
          </w:p>
          <w:p w14:paraId="7A3A0E25" w14:textId="77777777" w:rsidR="001252CB" w:rsidRDefault="001252CB" w:rsidP="005D64EE">
            <w:pPr>
              <w:autoSpaceDN w:val="0"/>
              <w:spacing w:after="227"/>
            </w:pPr>
          </w:p>
          <w:p w14:paraId="78F0375B" w14:textId="77777777" w:rsidR="001252CB" w:rsidRDefault="001252CB" w:rsidP="005D64EE">
            <w:pPr>
              <w:autoSpaceDN w:val="0"/>
              <w:spacing w:after="227"/>
            </w:pPr>
          </w:p>
          <w:p w14:paraId="3CE1B0E2" w14:textId="77777777" w:rsidR="001252CB" w:rsidRDefault="001252CB" w:rsidP="005D64EE">
            <w:pPr>
              <w:autoSpaceDN w:val="0"/>
              <w:spacing w:after="227"/>
            </w:pPr>
          </w:p>
          <w:p w14:paraId="286DA398" w14:textId="77777777" w:rsidR="001252CB" w:rsidRDefault="001252CB" w:rsidP="005D64EE">
            <w:pPr>
              <w:autoSpaceDN w:val="0"/>
              <w:spacing w:after="227"/>
            </w:pPr>
          </w:p>
          <w:p w14:paraId="08A99ECC" w14:textId="77777777" w:rsidR="001252CB" w:rsidRDefault="001252CB" w:rsidP="005D64EE">
            <w:pPr>
              <w:autoSpaceDN w:val="0"/>
              <w:spacing w:after="227"/>
            </w:pPr>
          </w:p>
          <w:p w14:paraId="4C7127BF" w14:textId="77777777" w:rsidR="001252CB" w:rsidRDefault="001252CB" w:rsidP="005D64EE">
            <w:pPr>
              <w:autoSpaceDN w:val="0"/>
              <w:spacing w:after="227"/>
            </w:pPr>
          </w:p>
          <w:p w14:paraId="47326897" w14:textId="77777777" w:rsidR="001252CB" w:rsidRDefault="001252CB" w:rsidP="005D64EE">
            <w:pPr>
              <w:autoSpaceDN w:val="0"/>
              <w:spacing w:after="227"/>
            </w:pPr>
          </w:p>
          <w:p w14:paraId="6F6E84C0" w14:textId="77777777" w:rsidR="001252CB" w:rsidRDefault="001252CB" w:rsidP="005D64EE">
            <w:pPr>
              <w:autoSpaceDN w:val="0"/>
              <w:spacing w:after="227"/>
            </w:pPr>
          </w:p>
          <w:p w14:paraId="39D6456E" w14:textId="77777777" w:rsidR="001252CB" w:rsidRDefault="001252CB" w:rsidP="005D64EE">
            <w:pPr>
              <w:autoSpaceDN w:val="0"/>
              <w:spacing w:after="227"/>
            </w:pPr>
          </w:p>
          <w:p w14:paraId="61403EF1" w14:textId="77777777" w:rsidR="001252CB" w:rsidRDefault="001252CB" w:rsidP="005D64EE">
            <w:pPr>
              <w:autoSpaceDN w:val="0"/>
              <w:spacing w:after="227"/>
            </w:pPr>
          </w:p>
          <w:p w14:paraId="4D082884" w14:textId="77777777" w:rsidR="001252CB" w:rsidRDefault="001252CB" w:rsidP="005D64EE">
            <w:pPr>
              <w:autoSpaceDN w:val="0"/>
              <w:spacing w:after="227"/>
            </w:pPr>
          </w:p>
          <w:p w14:paraId="26A1A502" w14:textId="77777777" w:rsidR="001252CB" w:rsidRDefault="001252CB" w:rsidP="005D64EE">
            <w:pPr>
              <w:autoSpaceDN w:val="0"/>
              <w:spacing w:after="227"/>
            </w:pPr>
          </w:p>
          <w:p w14:paraId="24526083" w14:textId="77777777" w:rsidR="001252CB" w:rsidRDefault="001252CB" w:rsidP="005D64EE">
            <w:pPr>
              <w:autoSpaceDN w:val="0"/>
              <w:spacing w:after="227"/>
            </w:pPr>
          </w:p>
          <w:p w14:paraId="3AAB7FCF" w14:textId="77777777" w:rsidR="001252CB" w:rsidRDefault="001252CB" w:rsidP="005D64EE">
            <w:pPr>
              <w:autoSpaceDN w:val="0"/>
              <w:spacing w:after="227"/>
            </w:pPr>
          </w:p>
          <w:p w14:paraId="6CB2BD98" w14:textId="77777777" w:rsidR="001252CB" w:rsidRDefault="001252CB" w:rsidP="005D64EE">
            <w:pPr>
              <w:autoSpaceDN w:val="0"/>
              <w:spacing w:after="227"/>
            </w:pPr>
          </w:p>
          <w:p w14:paraId="153B4B5E" w14:textId="77777777" w:rsidR="001252CB" w:rsidRDefault="001252CB" w:rsidP="005D64EE">
            <w:pPr>
              <w:autoSpaceDN w:val="0"/>
              <w:spacing w:after="227"/>
            </w:pPr>
          </w:p>
          <w:p w14:paraId="551E4E3C" w14:textId="77777777" w:rsidR="001252CB" w:rsidRDefault="001252CB" w:rsidP="005D64EE">
            <w:pPr>
              <w:autoSpaceDN w:val="0"/>
              <w:spacing w:after="227"/>
            </w:pPr>
          </w:p>
          <w:p w14:paraId="187EDF72" w14:textId="77777777" w:rsidR="001252CB" w:rsidRDefault="001252CB" w:rsidP="005D64EE">
            <w:pPr>
              <w:autoSpaceDN w:val="0"/>
              <w:spacing w:after="227"/>
            </w:pPr>
          </w:p>
          <w:p w14:paraId="2BE1AE1C" w14:textId="77777777" w:rsidR="001252CB" w:rsidRDefault="001252CB" w:rsidP="005D64EE">
            <w:pPr>
              <w:autoSpaceDN w:val="0"/>
              <w:spacing w:after="227"/>
            </w:pPr>
          </w:p>
          <w:p w14:paraId="578F4E39" w14:textId="77777777" w:rsidR="001252CB" w:rsidRDefault="001252CB" w:rsidP="005D64EE">
            <w:pPr>
              <w:autoSpaceDN w:val="0"/>
              <w:spacing w:after="227"/>
            </w:pPr>
          </w:p>
          <w:p w14:paraId="66DAF8BC" w14:textId="01FE345A" w:rsidR="001252CB" w:rsidRPr="00D6687C" w:rsidRDefault="001252CB" w:rsidP="005D64EE">
            <w:pPr>
              <w:autoSpaceDN w:val="0"/>
              <w:spacing w:after="227"/>
            </w:pPr>
          </w:p>
        </w:tc>
      </w:tr>
    </w:tbl>
    <w:p w14:paraId="3D68741D" w14:textId="6A748FDE" w:rsidR="009D6820" w:rsidRPr="005C07C5" w:rsidRDefault="009D6820" w:rsidP="005D64EE">
      <w:pPr>
        <w:tabs>
          <w:tab w:val="left" w:pos="6982"/>
        </w:tabs>
      </w:pPr>
    </w:p>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F547" w14:textId="77777777" w:rsidR="00441EA7" w:rsidRDefault="00441EA7" w:rsidP="00D86F91">
      <w:r>
        <w:separator/>
      </w:r>
    </w:p>
  </w:endnote>
  <w:endnote w:type="continuationSeparator" w:id="0">
    <w:p w14:paraId="2D4A8332" w14:textId="77777777" w:rsidR="00441EA7" w:rsidRDefault="00441EA7"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FB47" w14:textId="77777777" w:rsidR="00441EA7" w:rsidRDefault="00441EA7" w:rsidP="00D86F91">
      <w:r>
        <w:separator/>
      </w:r>
    </w:p>
  </w:footnote>
  <w:footnote w:type="continuationSeparator" w:id="0">
    <w:p w14:paraId="033BE23C" w14:textId="77777777" w:rsidR="00441EA7" w:rsidRDefault="00441EA7"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954202">
    <w:abstractNumId w:val="1"/>
  </w:num>
  <w:num w:numId="2" w16cid:durableId="194132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E4"/>
    <w:rsid w:val="00011AB8"/>
    <w:rsid w:val="00012E25"/>
    <w:rsid w:val="00023442"/>
    <w:rsid w:val="00023E1D"/>
    <w:rsid w:val="00075DB5"/>
    <w:rsid w:val="00092EAA"/>
    <w:rsid w:val="00095583"/>
    <w:rsid w:val="00096ABB"/>
    <w:rsid w:val="000A5AEA"/>
    <w:rsid w:val="000B4B78"/>
    <w:rsid w:val="000B5B80"/>
    <w:rsid w:val="000D112C"/>
    <w:rsid w:val="000F148C"/>
    <w:rsid w:val="00100C0C"/>
    <w:rsid w:val="001112FC"/>
    <w:rsid w:val="001252CB"/>
    <w:rsid w:val="001524B5"/>
    <w:rsid w:val="00156D69"/>
    <w:rsid w:val="00186A44"/>
    <w:rsid w:val="0019482F"/>
    <w:rsid w:val="001A16D3"/>
    <w:rsid w:val="001D05FD"/>
    <w:rsid w:val="001D63C6"/>
    <w:rsid w:val="001E4E34"/>
    <w:rsid w:val="00204C91"/>
    <w:rsid w:val="00217405"/>
    <w:rsid w:val="00222851"/>
    <w:rsid w:val="00240F6E"/>
    <w:rsid w:val="002413B7"/>
    <w:rsid w:val="00252DCC"/>
    <w:rsid w:val="00254209"/>
    <w:rsid w:val="00263C3B"/>
    <w:rsid w:val="00281626"/>
    <w:rsid w:val="00283700"/>
    <w:rsid w:val="002B2852"/>
    <w:rsid w:val="002C467E"/>
    <w:rsid w:val="00301764"/>
    <w:rsid w:val="00301D87"/>
    <w:rsid w:val="0031711F"/>
    <w:rsid w:val="00324B5C"/>
    <w:rsid w:val="003265E3"/>
    <w:rsid w:val="00330D63"/>
    <w:rsid w:val="003408B8"/>
    <w:rsid w:val="003424DC"/>
    <w:rsid w:val="003A2307"/>
    <w:rsid w:val="003B4228"/>
    <w:rsid w:val="004121D7"/>
    <w:rsid w:val="00425659"/>
    <w:rsid w:val="00434823"/>
    <w:rsid w:val="00436AF5"/>
    <w:rsid w:val="00441EA7"/>
    <w:rsid w:val="004670F7"/>
    <w:rsid w:val="00482D50"/>
    <w:rsid w:val="00497370"/>
    <w:rsid w:val="004A171F"/>
    <w:rsid w:val="004A2BB6"/>
    <w:rsid w:val="004D4C93"/>
    <w:rsid w:val="004D5632"/>
    <w:rsid w:val="00597703"/>
    <w:rsid w:val="005B69E4"/>
    <w:rsid w:val="005C07C5"/>
    <w:rsid w:val="005D64EE"/>
    <w:rsid w:val="005E2C28"/>
    <w:rsid w:val="005F0EB5"/>
    <w:rsid w:val="00600C1F"/>
    <w:rsid w:val="00616A1D"/>
    <w:rsid w:val="0069772F"/>
    <w:rsid w:val="006D06AC"/>
    <w:rsid w:val="006D1918"/>
    <w:rsid w:val="006F33F9"/>
    <w:rsid w:val="007069CC"/>
    <w:rsid w:val="0073039E"/>
    <w:rsid w:val="0075786E"/>
    <w:rsid w:val="0077655B"/>
    <w:rsid w:val="007936A8"/>
    <w:rsid w:val="007B71D7"/>
    <w:rsid w:val="007B7523"/>
    <w:rsid w:val="00842359"/>
    <w:rsid w:val="00855E33"/>
    <w:rsid w:val="0086741E"/>
    <w:rsid w:val="00875C8C"/>
    <w:rsid w:val="00876931"/>
    <w:rsid w:val="00887111"/>
    <w:rsid w:val="0089006E"/>
    <w:rsid w:val="00891295"/>
    <w:rsid w:val="008978CE"/>
    <w:rsid w:val="008A5C32"/>
    <w:rsid w:val="008B5FA5"/>
    <w:rsid w:val="008E44EA"/>
    <w:rsid w:val="009000B7"/>
    <w:rsid w:val="00927723"/>
    <w:rsid w:val="00931B57"/>
    <w:rsid w:val="0095377E"/>
    <w:rsid w:val="00963004"/>
    <w:rsid w:val="009673AF"/>
    <w:rsid w:val="00980CEB"/>
    <w:rsid w:val="00983CC6"/>
    <w:rsid w:val="00986F8D"/>
    <w:rsid w:val="0099727B"/>
    <w:rsid w:val="009A6B75"/>
    <w:rsid w:val="009D3086"/>
    <w:rsid w:val="009D6820"/>
    <w:rsid w:val="009E574D"/>
    <w:rsid w:val="009F0004"/>
    <w:rsid w:val="00A00875"/>
    <w:rsid w:val="00A34E99"/>
    <w:rsid w:val="00A46B4D"/>
    <w:rsid w:val="00A60BF1"/>
    <w:rsid w:val="00A91378"/>
    <w:rsid w:val="00AA160B"/>
    <w:rsid w:val="00AA3E14"/>
    <w:rsid w:val="00AC68BB"/>
    <w:rsid w:val="00AF3F6D"/>
    <w:rsid w:val="00B41153"/>
    <w:rsid w:val="00B439DB"/>
    <w:rsid w:val="00B50168"/>
    <w:rsid w:val="00B770A6"/>
    <w:rsid w:val="00B774E4"/>
    <w:rsid w:val="00B8160E"/>
    <w:rsid w:val="00B97E3E"/>
    <w:rsid w:val="00BC0174"/>
    <w:rsid w:val="00BF4632"/>
    <w:rsid w:val="00C040AC"/>
    <w:rsid w:val="00C24412"/>
    <w:rsid w:val="00C729C7"/>
    <w:rsid w:val="00C73B37"/>
    <w:rsid w:val="00CC21CA"/>
    <w:rsid w:val="00CC74EC"/>
    <w:rsid w:val="00D10B2F"/>
    <w:rsid w:val="00D56E5C"/>
    <w:rsid w:val="00D6687C"/>
    <w:rsid w:val="00D8646C"/>
    <w:rsid w:val="00D86F91"/>
    <w:rsid w:val="00D975E3"/>
    <w:rsid w:val="00DA098F"/>
    <w:rsid w:val="00DA4D9D"/>
    <w:rsid w:val="00DB20E3"/>
    <w:rsid w:val="00DB3FC9"/>
    <w:rsid w:val="00DB48B9"/>
    <w:rsid w:val="00DD5275"/>
    <w:rsid w:val="00DE6373"/>
    <w:rsid w:val="00E06CEC"/>
    <w:rsid w:val="00E37339"/>
    <w:rsid w:val="00E37A18"/>
    <w:rsid w:val="00E62A06"/>
    <w:rsid w:val="00E6559B"/>
    <w:rsid w:val="00E91A47"/>
    <w:rsid w:val="00EA7679"/>
    <w:rsid w:val="00EB0CD2"/>
    <w:rsid w:val="00EC4082"/>
    <w:rsid w:val="00ED5636"/>
    <w:rsid w:val="00EE010E"/>
    <w:rsid w:val="00EF598F"/>
    <w:rsid w:val="00F10DA3"/>
    <w:rsid w:val="00F16CC8"/>
    <w:rsid w:val="00F45843"/>
    <w:rsid w:val="00F57C7D"/>
    <w:rsid w:val="00F71464"/>
    <w:rsid w:val="00F717E3"/>
    <w:rsid w:val="00F7272D"/>
    <w:rsid w:val="00F8602A"/>
    <w:rsid w:val="00F906B2"/>
    <w:rsid w:val="00F9133D"/>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D2961A9"/>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 w:type="character" w:styleId="ac">
    <w:name w:val="Hyperlink"/>
    <w:basedOn w:val="a0"/>
    <w:uiPriority w:val="99"/>
    <w:unhideWhenUsed/>
    <w:rsid w:val="00DB20E3"/>
    <w:rPr>
      <w:color w:val="0000FF"/>
      <w:u w:val="single"/>
    </w:rPr>
  </w:style>
  <w:style w:type="paragraph" w:styleId="Web">
    <w:name w:val="Normal (Web)"/>
    <w:basedOn w:val="a"/>
    <w:uiPriority w:val="99"/>
    <w:semiHidden/>
    <w:unhideWhenUsed/>
    <w:rsid w:val="00482D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uiPriority w:val="39"/>
    <w:rsid w:val="005D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0415">
      <w:bodyDiv w:val="1"/>
      <w:marLeft w:val="0"/>
      <w:marRight w:val="0"/>
      <w:marTop w:val="0"/>
      <w:marBottom w:val="0"/>
      <w:divBdr>
        <w:top w:val="none" w:sz="0" w:space="0" w:color="auto"/>
        <w:left w:val="none" w:sz="0" w:space="0" w:color="auto"/>
        <w:bottom w:val="none" w:sz="0" w:space="0" w:color="auto"/>
        <w:right w:val="none" w:sz="0" w:space="0" w:color="auto"/>
      </w:divBdr>
    </w:div>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5509-C482-4598-B5EB-F3BAAA8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岡垣　光祐</cp:lastModifiedBy>
  <cp:revision>146</cp:revision>
  <cp:lastPrinted>2023-04-12T02:25:00Z</cp:lastPrinted>
  <dcterms:created xsi:type="dcterms:W3CDTF">2019-04-15T10:36:00Z</dcterms:created>
  <dcterms:modified xsi:type="dcterms:W3CDTF">2025-11-03T00:31:00Z</dcterms:modified>
</cp:coreProperties>
</file>